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克莱采奏鸣典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克莱采奏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21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复活  克莱采奏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